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C" w:rsidRPr="001511A9" w:rsidRDefault="00486CE7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de-DE"/>
        </w:rPr>
      </w:pPr>
      <w:r w:rsidRPr="001511A9">
        <w:rPr>
          <w:rFonts w:ascii="Times New Roman" w:hAnsi="Times New Roman" w:cs="Times New Roman"/>
          <w:b/>
          <w:sz w:val="40"/>
          <w:szCs w:val="28"/>
          <w:lang w:val="de-DE"/>
        </w:rPr>
        <w:t>Deutsch</w:t>
      </w:r>
    </w:p>
    <w:p w:rsidR="002156BF" w:rsidRPr="007D7CC0" w:rsidRDefault="002156BF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 w:rsidRPr="007D7CC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7D7CC0" w:rsidRPr="007D7CC0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</w:p>
    <w:p w:rsidR="00F97ABB" w:rsidRPr="007F1F3A" w:rsidRDefault="00F97ABB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</w:t>
      </w:r>
      <w:r w:rsidR="00AE229C">
        <w:rPr>
          <w:rFonts w:ascii="Times New Roman" w:hAnsi="Times New Roman" w:cs="Times New Roman"/>
          <w:b/>
          <w:sz w:val="28"/>
          <w:szCs w:val="28"/>
          <w:lang w:val="de-DE"/>
        </w:rPr>
        <w:t>14</w:t>
      </w: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>. April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42"/>
        <w:gridCol w:w="11224"/>
      </w:tblGrid>
      <w:tr w:rsidR="00AE229C" w:rsidRPr="00F97ABB" w:rsidTr="00AE229C">
        <w:tc>
          <w:tcPr>
            <w:tcW w:w="562" w:type="dxa"/>
          </w:tcPr>
          <w:p w:rsidR="00AE229C" w:rsidRPr="007D7CC0" w:rsidRDefault="00AE229C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560" w:type="dxa"/>
          </w:tcPr>
          <w:p w:rsidR="00AE229C" w:rsidRPr="007D7CC0" w:rsidRDefault="00AE229C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2242" w:type="dxa"/>
          </w:tcPr>
          <w:p w:rsidR="00AE229C" w:rsidRPr="00F97ABB" w:rsidRDefault="00AE229C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224" w:type="dxa"/>
          </w:tcPr>
          <w:p w:rsidR="00AE229C" w:rsidRDefault="00AE229C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 w:rsidRPr="00F97AB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  <w:p w:rsidR="00AE229C" w:rsidRPr="00AE229C" w:rsidRDefault="00AE229C" w:rsidP="00857B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Pr="00F97AB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F97ABB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аботку</w:t>
            </w:r>
          </w:p>
        </w:tc>
      </w:tr>
      <w:tr w:rsidR="005331FD" w:rsidRPr="006348AC" w:rsidTr="005331FD">
        <w:trPr>
          <w:trHeight w:val="1784"/>
        </w:trPr>
        <w:tc>
          <w:tcPr>
            <w:tcW w:w="562" w:type="dxa"/>
          </w:tcPr>
          <w:p w:rsidR="005331FD" w:rsidRPr="00F97ABB" w:rsidRDefault="005331F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97AB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560" w:type="dxa"/>
          </w:tcPr>
          <w:p w:rsidR="005331FD" w:rsidRPr="00F97ABB" w:rsidRDefault="005331FD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87097F">
              <w:rPr>
                <w:rFonts w:ascii="Times New Roman" w:hAnsi="Times New Roman" w:cs="Times New Roman"/>
                <w:b/>
                <w:sz w:val="24"/>
                <w:szCs w:val="28"/>
                <w:lang w:val="de-DE"/>
              </w:rPr>
              <w:t>Lexik</w:t>
            </w:r>
          </w:p>
        </w:tc>
        <w:tc>
          <w:tcPr>
            <w:tcW w:w="2242" w:type="dxa"/>
            <w:vMerge w:val="restart"/>
          </w:tcPr>
          <w:p w:rsidR="005331FD" w:rsidRDefault="005331FD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24474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ы</w:t>
            </w:r>
            <w:r w:rsidRPr="0024474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r w:rsidRPr="006E1D0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Freunde und Freizeit</w:t>
            </w:r>
          </w:p>
          <w:p w:rsidR="005331FD" w:rsidRDefault="005331FD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:rsidR="005331FD" w:rsidRDefault="005331FD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:rsidR="005331FD" w:rsidRPr="0024474E" w:rsidRDefault="005331FD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:rsidR="005331FD" w:rsidRPr="006E1D04" w:rsidRDefault="005331FD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24474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 w:rsidRPr="0024474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r w:rsidRPr="0063270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Probleme</w:t>
            </w:r>
            <w:r w:rsidRPr="0024474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von </w:t>
            </w:r>
            <w:r w:rsidRPr="0063270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Jungs</w:t>
            </w:r>
          </w:p>
          <w:p w:rsidR="005331FD" w:rsidRDefault="00533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1FD" w:rsidRPr="006E1D04" w:rsidRDefault="005331FD" w:rsidP="00C3641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1224" w:type="dxa"/>
            <w:vMerge w:val="restart"/>
          </w:tcPr>
          <w:p w:rsidR="005331FD" w:rsidRDefault="005331FD" w:rsidP="00AE229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 новые слова и выражения и отработайте их в упражнении по ссылке</w:t>
            </w:r>
          </w:p>
          <w:p w:rsidR="005331FD" w:rsidRDefault="005331FD" w:rsidP="00AE229C">
            <w:pPr>
              <w:pStyle w:val="a5"/>
              <w:ind w:left="1037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Pr="001F66A5">
                <w:rPr>
                  <w:rStyle w:val="a4"/>
                  <w:rFonts w:ascii="Times New Roman" w:hAnsi="Times New Roman" w:cs="Times New Roman"/>
                  <w:sz w:val="28"/>
                </w:rPr>
                <w:t>https://learningapps.org/watch?v=p</w:t>
              </w:r>
              <w:r w:rsidRPr="001F66A5">
                <w:rPr>
                  <w:rStyle w:val="a4"/>
                  <w:rFonts w:ascii="Times New Roman" w:hAnsi="Times New Roman" w:cs="Times New Roman"/>
                  <w:sz w:val="28"/>
                </w:rPr>
                <w:t>y</w:t>
              </w:r>
              <w:r w:rsidRPr="001F66A5">
                <w:rPr>
                  <w:rStyle w:val="a4"/>
                  <w:rFonts w:ascii="Times New Roman" w:hAnsi="Times New Roman" w:cs="Times New Roman"/>
                  <w:sz w:val="28"/>
                </w:rPr>
                <w:t>boe21zt20</w:t>
              </w:r>
            </w:hyperlink>
          </w:p>
          <w:p w:rsidR="005331FD" w:rsidRDefault="005331FD" w:rsidP="00AE229C">
            <w:pPr>
              <w:pStyle w:val="a5"/>
              <w:ind w:left="1037"/>
              <w:rPr>
                <w:rFonts w:ascii="Times New Roman" w:hAnsi="Times New Roman" w:cs="Times New Roman"/>
                <w:sz w:val="28"/>
              </w:rPr>
            </w:pPr>
          </w:p>
          <w:p w:rsidR="005331FD" w:rsidRDefault="005331FD" w:rsidP="00AE229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работайте материал «Проблемы молодежи и пути их решения»</w:t>
            </w:r>
          </w:p>
          <w:p w:rsidR="005331FD" w:rsidRDefault="005331FD" w:rsidP="00AE229C">
            <w:pPr>
              <w:pStyle w:val="a5"/>
              <w:ind w:left="1037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Pr="001F66A5">
                <w:rPr>
                  <w:rStyle w:val="a4"/>
                  <w:rFonts w:ascii="Times New Roman" w:hAnsi="Times New Roman" w:cs="Times New Roman"/>
                  <w:sz w:val="28"/>
                </w:rPr>
                <w:t>https://learningapps.or</w:t>
              </w:r>
              <w:r w:rsidRPr="001F66A5">
                <w:rPr>
                  <w:rStyle w:val="a4"/>
                  <w:rFonts w:ascii="Times New Roman" w:hAnsi="Times New Roman" w:cs="Times New Roman"/>
                  <w:sz w:val="28"/>
                </w:rPr>
                <w:t>g</w:t>
              </w:r>
              <w:r w:rsidRPr="001F66A5">
                <w:rPr>
                  <w:rStyle w:val="a4"/>
                  <w:rFonts w:ascii="Times New Roman" w:hAnsi="Times New Roman" w:cs="Times New Roman"/>
                  <w:sz w:val="28"/>
                </w:rPr>
                <w:t>/wa</w:t>
              </w:r>
              <w:bookmarkStart w:id="0" w:name="_GoBack"/>
              <w:bookmarkEnd w:id="0"/>
              <w:r w:rsidRPr="001F66A5">
                <w:rPr>
                  <w:rStyle w:val="a4"/>
                  <w:rFonts w:ascii="Times New Roman" w:hAnsi="Times New Roman" w:cs="Times New Roman"/>
                  <w:sz w:val="28"/>
                </w:rPr>
                <w:t>t</w:t>
              </w:r>
              <w:r w:rsidRPr="001F66A5">
                <w:rPr>
                  <w:rStyle w:val="a4"/>
                  <w:rFonts w:ascii="Times New Roman" w:hAnsi="Times New Roman" w:cs="Times New Roman"/>
                  <w:sz w:val="28"/>
                </w:rPr>
                <w:t>c</w:t>
              </w:r>
              <w:r w:rsidRPr="001F66A5">
                <w:rPr>
                  <w:rStyle w:val="a4"/>
                  <w:rFonts w:ascii="Times New Roman" w:hAnsi="Times New Roman" w:cs="Times New Roman"/>
                  <w:sz w:val="28"/>
                </w:rPr>
                <w:t>h</w:t>
              </w:r>
              <w:r w:rsidRPr="001F66A5">
                <w:rPr>
                  <w:rStyle w:val="a4"/>
                  <w:rFonts w:ascii="Times New Roman" w:hAnsi="Times New Roman" w:cs="Times New Roman"/>
                  <w:sz w:val="28"/>
                </w:rPr>
                <w:t>?v=pmhci1u2k20</w:t>
              </w:r>
            </w:hyperlink>
          </w:p>
          <w:p w:rsidR="005331FD" w:rsidRDefault="005331FD" w:rsidP="00AE229C">
            <w:pPr>
              <w:rPr>
                <w:rFonts w:ascii="Times New Roman" w:hAnsi="Times New Roman" w:cs="Times New Roman"/>
                <w:sz w:val="28"/>
              </w:rPr>
            </w:pPr>
          </w:p>
          <w:p w:rsidR="005331FD" w:rsidRPr="006348AC" w:rsidRDefault="005331FD" w:rsidP="006348A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енно опишите, какие проблемы имеете вы и что с этим делать (можете использовать материал предыдущего пункта).</w:t>
            </w:r>
          </w:p>
          <w:p w:rsidR="005331FD" w:rsidRDefault="005331FD" w:rsidP="006348AC">
            <w:pPr>
              <w:pStyle w:val="a5"/>
              <w:ind w:left="1037"/>
              <w:rPr>
                <w:rFonts w:ascii="Times New Roman" w:hAnsi="Times New Roman" w:cs="Times New Roman"/>
                <w:sz w:val="28"/>
              </w:rPr>
            </w:pPr>
          </w:p>
          <w:p w:rsidR="005331FD" w:rsidRDefault="005331FD" w:rsidP="006348AC">
            <w:pPr>
              <w:pStyle w:val="a5"/>
              <w:ind w:left="1037"/>
              <w:rPr>
                <w:rFonts w:ascii="Times New Roman" w:hAnsi="Times New Roman" w:cs="Times New Roman"/>
                <w:sz w:val="28"/>
                <w:lang w:val="de-DE"/>
              </w:rPr>
            </w:pPr>
            <w:r w:rsidRPr="00D76AF8">
              <w:rPr>
                <w:rFonts w:ascii="Times New Roman" w:hAnsi="Times New Roman" w:cs="Times New Roman"/>
                <w:b/>
                <w:sz w:val="28"/>
              </w:rPr>
              <w:t>Пример</w:t>
            </w:r>
            <w:r w:rsidRPr="006348AC">
              <w:rPr>
                <w:rFonts w:ascii="Times New Roman" w:hAnsi="Times New Roman" w:cs="Times New Roman"/>
                <w:sz w:val="28"/>
                <w:lang w:val="de-DE"/>
              </w:rPr>
              <w:t>: Ich habe Probleme in der Schule. Mein Zeugnis i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 xml:space="preserve">st schlecht. – Ich würde mehr lernen. Ich 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>würde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 xml:space="preserve"> Hausaufgaben immer machen.</w:t>
            </w:r>
          </w:p>
          <w:p w:rsidR="005331FD" w:rsidRPr="006348AC" w:rsidRDefault="005331FD" w:rsidP="006348AC">
            <w:pPr>
              <w:pStyle w:val="a5"/>
              <w:ind w:left="1037"/>
              <w:rPr>
                <w:rFonts w:ascii="Times New Roman" w:hAnsi="Times New Roman" w:cs="Times New Roman"/>
                <w:sz w:val="28"/>
                <w:lang w:val="de-DE"/>
              </w:rPr>
            </w:pPr>
          </w:p>
        </w:tc>
      </w:tr>
      <w:tr w:rsidR="005331FD" w:rsidRPr="00806579" w:rsidTr="00AE229C">
        <w:tc>
          <w:tcPr>
            <w:tcW w:w="562" w:type="dxa"/>
          </w:tcPr>
          <w:p w:rsidR="005331FD" w:rsidRPr="0094327D" w:rsidRDefault="00533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331FD" w:rsidRPr="0094327D" w:rsidRDefault="00533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7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rammatik</w:t>
            </w:r>
          </w:p>
        </w:tc>
        <w:tc>
          <w:tcPr>
            <w:tcW w:w="2242" w:type="dxa"/>
            <w:vMerge/>
          </w:tcPr>
          <w:p w:rsidR="005331FD" w:rsidRPr="00857BE6" w:rsidRDefault="00533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4" w:type="dxa"/>
            <w:vMerge/>
          </w:tcPr>
          <w:p w:rsidR="005331FD" w:rsidRPr="000D4BD7" w:rsidRDefault="005331FD" w:rsidP="000D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ABB" w:rsidRDefault="00F97ABB" w:rsidP="001511A9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 xml:space="preserve">Der </w:t>
      </w:r>
      <w:r w:rsidR="00AE229C">
        <w:rPr>
          <w:rFonts w:ascii="Times New Roman" w:hAnsi="Times New Roman" w:cs="Times New Roman"/>
          <w:b/>
          <w:sz w:val="28"/>
          <w:szCs w:val="28"/>
          <w:lang w:val="de-DE"/>
        </w:rPr>
        <w:t>16</w:t>
      </w: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>. April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42"/>
        <w:gridCol w:w="11224"/>
      </w:tblGrid>
      <w:tr w:rsidR="00BE28A3" w:rsidRPr="00F97ABB" w:rsidTr="00317869">
        <w:tc>
          <w:tcPr>
            <w:tcW w:w="562" w:type="dxa"/>
          </w:tcPr>
          <w:p w:rsidR="00BE28A3" w:rsidRPr="007D7CC0" w:rsidRDefault="00BE28A3" w:rsidP="00317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560" w:type="dxa"/>
          </w:tcPr>
          <w:p w:rsidR="00BE28A3" w:rsidRPr="007D7CC0" w:rsidRDefault="00BE28A3" w:rsidP="00317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2242" w:type="dxa"/>
          </w:tcPr>
          <w:p w:rsidR="00BE28A3" w:rsidRPr="00F97ABB" w:rsidRDefault="00BE28A3" w:rsidP="00317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224" w:type="dxa"/>
          </w:tcPr>
          <w:p w:rsidR="00BE28A3" w:rsidRPr="00BE28A3" w:rsidRDefault="00BE28A3" w:rsidP="00317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 w:rsidRPr="00BE2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r w:rsidRPr="00BE28A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BE28A3" w:rsidRPr="00BE28A3" w:rsidRDefault="00BE28A3" w:rsidP="00317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  <w:r w:rsidRPr="00BE2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BE2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аботку</w:t>
            </w:r>
          </w:p>
        </w:tc>
      </w:tr>
      <w:tr w:rsidR="00BE28A3" w:rsidRPr="001511A9" w:rsidTr="001511A9">
        <w:trPr>
          <w:trHeight w:val="694"/>
        </w:trPr>
        <w:tc>
          <w:tcPr>
            <w:tcW w:w="562" w:type="dxa"/>
          </w:tcPr>
          <w:p w:rsidR="00BE28A3" w:rsidRPr="00F97ABB" w:rsidRDefault="00BE28A3" w:rsidP="0031786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97AB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560" w:type="dxa"/>
          </w:tcPr>
          <w:p w:rsidR="00BE28A3" w:rsidRPr="00F97ABB" w:rsidRDefault="00BE28A3" w:rsidP="00317869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87097F">
              <w:rPr>
                <w:rFonts w:ascii="Times New Roman" w:hAnsi="Times New Roman" w:cs="Times New Roman"/>
                <w:b/>
                <w:sz w:val="24"/>
                <w:szCs w:val="28"/>
                <w:lang w:val="de-DE"/>
              </w:rPr>
              <w:t>Lexik</w:t>
            </w:r>
          </w:p>
        </w:tc>
        <w:tc>
          <w:tcPr>
            <w:tcW w:w="2242" w:type="dxa"/>
            <w:vMerge w:val="restart"/>
          </w:tcPr>
          <w:p w:rsidR="00BE28A3" w:rsidRDefault="00BE28A3" w:rsidP="00317869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24474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ы</w:t>
            </w:r>
            <w:r w:rsidRPr="0024474E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r w:rsidRPr="006E1D04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Freunde und Freizeit</w:t>
            </w:r>
          </w:p>
          <w:p w:rsidR="00BE28A3" w:rsidRDefault="00BE28A3" w:rsidP="00317869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:rsidR="00BE28A3" w:rsidRPr="006E1D04" w:rsidRDefault="00BE28A3" w:rsidP="00317869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1224" w:type="dxa"/>
            <w:vMerge w:val="restart"/>
          </w:tcPr>
          <w:p w:rsidR="001511A9" w:rsidRDefault="001511A9" w:rsidP="00BE28A3">
            <w:pPr>
              <w:rPr>
                <w:rFonts w:ascii="Times New Roman" w:hAnsi="Times New Roman" w:cs="Times New Roman"/>
                <w:sz w:val="28"/>
              </w:rPr>
            </w:pPr>
          </w:p>
          <w:p w:rsidR="001511A9" w:rsidRPr="001511A9" w:rsidRDefault="001511A9" w:rsidP="001511A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1A9">
              <w:rPr>
                <w:rFonts w:ascii="Times New Roman" w:hAnsi="Times New Roman" w:cs="Times New Roman"/>
                <w:sz w:val="28"/>
              </w:rPr>
              <w:t xml:space="preserve">Повторить индивидуально лексический материал. Выполнит лексико-грамматический практикум по ссылке </w:t>
            </w:r>
            <w:hyperlink r:id="rId8" w:history="1">
              <w:r w:rsidRPr="001511A9">
                <w:rPr>
                  <w:rStyle w:val="a4"/>
                  <w:rFonts w:ascii="Times New Roman" w:hAnsi="Times New Roman" w:cs="Times New Roman"/>
                  <w:sz w:val="28"/>
                </w:rPr>
                <w:t>https://forms.gle/2AEQM4uVFV3r4SNf8</w:t>
              </w:r>
            </w:hyperlink>
            <w:r w:rsidRPr="001511A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11A9">
              <w:rPr>
                <w:rFonts w:ascii="Times New Roman" w:hAnsi="Times New Roman" w:cs="Times New Roman"/>
                <w:sz w:val="28"/>
                <w:szCs w:val="28"/>
              </w:rPr>
              <w:t>(ваши результаты загрузятся автоматически, НЕ ЗАБУДЬТЕ подписать и нажать «ОТПРАВИТЬ»)</w:t>
            </w:r>
          </w:p>
          <w:p w:rsidR="00BE28A3" w:rsidRPr="001511A9" w:rsidRDefault="00BE28A3" w:rsidP="00BE28A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28A3" w:rsidRPr="00806579" w:rsidTr="00317869">
        <w:tc>
          <w:tcPr>
            <w:tcW w:w="562" w:type="dxa"/>
          </w:tcPr>
          <w:p w:rsidR="00BE28A3" w:rsidRPr="0094327D" w:rsidRDefault="00BE28A3" w:rsidP="003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E28A3" w:rsidRPr="0094327D" w:rsidRDefault="00BE28A3" w:rsidP="003178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97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rammatik</w:t>
            </w:r>
          </w:p>
        </w:tc>
        <w:tc>
          <w:tcPr>
            <w:tcW w:w="2242" w:type="dxa"/>
            <w:vMerge/>
          </w:tcPr>
          <w:p w:rsidR="00BE28A3" w:rsidRPr="00857BE6" w:rsidRDefault="00BE28A3" w:rsidP="00317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4" w:type="dxa"/>
            <w:vMerge/>
          </w:tcPr>
          <w:p w:rsidR="00BE28A3" w:rsidRPr="000D4BD7" w:rsidRDefault="00BE28A3" w:rsidP="00317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1A9" w:rsidRDefault="001511A9">
      <w:pPr>
        <w:rPr>
          <w:rFonts w:ascii="Times New Roman" w:hAnsi="Times New Roman" w:cs="Times New Roman"/>
          <w:b/>
          <w:sz w:val="28"/>
          <w:szCs w:val="28"/>
        </w:rPr>
      </w:pPr>
    </w:p>
    <w:p w:rsidR="00C1386E" w:rsidRPr="001511A9" w:rsidRDefault="00F97AB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7ABB">
        <w:rPr>
          <w:rFonts w:ascii="Times New Roman" w:hAnsi="Times New Roman" w:cs="Times New Roman"/>
          <w:b/>
          <w:sz w:val="28"/>
          <w:szCs w:val="28"/>
        </w:rPr>
        <w:t xml:space="preserve">Сроки выполнения и сдачи выполненных заданий: </w:t>
      </w:r>
      <w:r w:rsidR="00810051">
        <w:rPr>
          <w:rFonts w:ascii="Times New Roman" w:hAnsi="Times New Roman" w:cs="Times New Roman"/>
          <w:b/>
          <w:sz w:val="28"/>
          <w:szCs w:val="28"/>
        </w:rPr>
        <w:t xml:space="preserve">ДЗ урока от </w:t>
      </w:r>
      <w:r w:rsidR="001511A9" w:rsidRPr="001511A9">
        <w:rPr>
          <w:rFonts w:ascii="Times New Roman" w:hAnsi="Times New Roman" w:cs="Times New Roman"/>
          <w:b/>
          <w:sz w:val="28"/>
          <w:szCs w:val="28"/>
        </w:rPr>
        <w:t>14</w:t>
      </w:r>
      <w:r w:rsidR="00810051">
        <w:rPr>
          <w:rFonts w:ascii="Times New Roman" w:hAnsi="Times New Roman" w:cs="Times New Roman"/>
          <w:b/>
          <w:sz w:val="28"/>
          <w:szCs w:val="28"/>
        </w:rPr>
        <w:t xml:space="preserve">.04 </w:t>
      </w:r>
      <w:r w:rsidR="001511A9">
        <w:rPr>
          <w:rFonts w:ascii="Times New Roman" w:hAnsi="Times New Roman" w:cs="Times New Roman"/>
          <w:b/>
          <w:sz w:val="28"/>
          <w:szCs w:val="28"/>
        </w:rPr>
        <w:t>и 16</w:t>
      </w:r>
      <w:r w:rsidR="00810051">
        <w:rPr>
          <w:rFonts w:ascii="Times New Roman" w:hAnsi="Times New Roman" w:cs="Times New Roman"/>
          <w:b/>
          <w:sz w:val="28"/>
          <w:szCs w:val="28"/>
        </w:rPr>
        <w:t xml:space="preserve">.04 нужно сдать </w:t>
      </w:r>
      <w:r w:rsidR="001511A9">
        <w:rPr>
          <w:rFonts w:ascii="Times New Roman" w:hAnsi="Times New Roman" w:cs="Times New Roman"/>
          <w:b/>
          <w:sz w:val="28"/>
          <w:szCs w:val="28"/>
        </w:rPr>
        <w:t xml:space="preserve">к проверке </w:t>
      </w:r>
      <w:r w:rsidR="00810051" w:rsidRPr="008100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1511A9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r w:rsidR="00810051" w:rsidRPr="00810051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  <w:r w:rsidR="001511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11A9" w:rsidRPr="001511A9">
        <w:rPr>
          <w:rFonts w:ascii="Times New Roman" w:hAnsi="Times New Roman" w:cs="Times New Roman"/>
          <w:b/>
          <w:sz w:val="28"/>
          <w:szCs w:val="28"/>
        </w:rPr>
        <w:t>(оценка будет одна)</w:t>
      </w:r>
    </w:p>
    <w:p w:rsidR="00F67D10" w:rsidRPr="003A0134" w:rsidRDefault="002D7808" w:rsidP="00F67D10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>Фото (или текст) выполненных</w:t>
      </w:r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134">
        <w:rPr>
          <w:rFonts w:ascii="Times New Roman" w:hAnsi="Times New Roman" w:cs="Times New Roman"/>
          <w:b/>
          <w:sz w:val="28"/>
          <w:szCs w:val="28"/>
        </w:rPr>
        <w:t>заданий</w:t>
      </w:r>
      <w:r w:rsidR="00F67D10" w:rsidRPr="003A0134">
        <w:rPr>
          <w:rFonts w:ascii="Times New Roman" w:hAnsi="Times New Roman" w:cs="Times New Roman"/>
          <w:b/>
          <w:sz w:val="28"/>
          <w:szCs w:val="28"/>
        </w:rPr>
        <w:t xml:space="preserve"> отправить на проверку: </w:t>
      </w:r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9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67D10" w:rsidRPr="003A0134" w:rsidRDefault="00F67D10" w:rsidP="00F67D1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F67D10" w:rsidRPr="001511A9" w:rsidRDefault="00F67D10" w:rsidP="001511A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</w:p>
    <w:sectPr w:rsidR="00F67D10" w:rsidRPr="001511A9" w:rsidSect="001511A9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47B"/>
    <w:multiLevelType w:val="hybridMultilevel"/>
    <w:tmpl w:val="0D00F4A0"/>
    <w:lvl w:ilvl="0" w:tplc="0DF831F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F67"/>
    <w:multiLevelType w:val="hybridMultilevel"/>
    <w:tmpl w:val="40D6A4A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5733A"/>
    <w:multiLevelType w:val="hybridMultilevel"/>
    <w:tmpl w:val="402A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41399"/>
    <w:multiLevelType w:val="hybridMultilevel"/>
    <w:tmpl w:val="7CA682DC"/>
    <w:lvl w:ilvl="0" w:tplc="498CE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271F6"/>
    <w:multiLevelType w:val="hybridMultilevel"/>
    <w:tmpl w:val="40D6A4A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55920D36"/>
    <w:multiLevelType w:val="hybridMultilevel"/>
    <w:tmpl w:val="9828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44070"/>
    <w:multiLevelType w:val="hybridMultilevel"/>
    <w:tmpl w:val="E48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63815"/>
    <w:multiLevelType w:val="hybridMultilevel"/>
    <w:tmpl w:val="68D8C2AC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1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36D75"/>
    <w:rsid w:val="0005540C"/>
    <w:rsid w:val="0006143E"/>
    <w:rsid w:val="000D4BD7"/>
    <w:rsid w:val="000E2D83"/>
    <w:rsid w:val="001511A9"/>
    <w:rsid w:val="00154F66"/>
    <w:rsid w:val="00156549"/>
    <w:rsid w:val="00180218"/>
    <w:rsid w:val="001822DC"/>
    <w:rsid w:val="00191EA0"/>
    <w:rsid w:val="002156BF"/>
    <w:rsid w:val="00243A77"/>
    <w:rsid w:val="0024474E"/>
    <w:rsid w:val="002760D0"/>
    <w:rsid w:val="002A5E23"/>
    <w:rsid w:val="002B343A"/>
    <w:rsid w:val="002C7875"/>
    <w:rsid w:val="002D7808"/>
    <w:rsid w:val="003379C3"/>
    <w:rsid w:val="00385C63"/>
    <w:rsid w:val="00396A7D"/>
    <w:rsid w:val="003A0134"/>
    <w:rsid w:val="003C4888"/>
    <w:rsid w:val="003E241A"/>
    <w:rsid w:val="003F5B46"/>
    <w:rsid w:val="00486CE7"/>
    <w:rsid w:val="004A612A"/>
    <w:rsid w:val="005331FD"/>
    <w:rsid w:val="005A6E6C"/>
    <w:rsid w:val="005E2FE2"/>
    <w:rsid w:val="005E50B9"/>
    <w:rsid w:val="00624BB2"/>
    <w:rsid w:val="00632705"/>
    <w:rsid w:val="006348AC"/>
    <w:rsid w:val="006E1D04"/>
    <w:rsid w:val="00792391"/>
    <w:rsid w:val="007D7CC0"/>
    <w:rsid w:val="007F1F3A"/>
    <w:rsid w:val="00806579"/>
    <w:rsid w:val="00810051"/>
    <w:rsid w:val="00816C7B"/>
    <w:rsid w:val="00820AAC"/>
    <w:rsid w:val="00825BF2"/>
    <w:rsid w:val="00857BE6"/>
    <w:rsid w:val="00865179"/>
    <w:rsid w:val="0087097F"/>
    <w:rsid w:val="00884D70"/>
    <w:rsid w:val="008C4D08"/>
    <w:rsid w:val="0094327D"/>
    <w:rsid w:val="00986EB4"/>
    <w:rsid w:val="00A6096E"/>
    <w:rsid w:val="00A72C63"/>
    <w:rsid w:val="00AE229C"/>
    <w:rsid w:val="00BB5C3E"/>
    <w:rsid w:val="00BE28A3"/>
    <w:rsid w:val="00BE42A5"/>
    <w:rsid w:val="00C1386E"/>
    <w:rsid w:val="00C6467E"/>
    <w:rsid w:val="00C71C25"/>
    <w:rsid w:val="00CB78D2"/>
    <w:rsid w:val="00CC54D5"/>
    <w:rsid w:val="00D10832"/>
    <w:rsid w:val="00D42B27"/>
    <w:rsid w:val="00D76AF8"/>
    <w:rsid w:val="00D8170B"/>
    <w:rsid w:val="00E4417A"/>
    <w:rsid w:val="00EA7A96"/>
    <w:rsid w:val="00EE6D7C"/>
    <w:rsid w:val="00F4204D"/>
    <w:rsid w:val="00F67D10"/>
    <w:rsid w:val="00F97ABB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AEQM4uVFV3r4SNf8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mhci1u2k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yboe21zt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d5619162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tena-za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352F-C555-4FF0-B137-44A4E7F8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0-04-06T02:00:00Z</dcterms:created>
  <dcterms:modified xsi:type="dcterms:W3CDTF">2020-04-13T13:14:00Z</dcterms:modified>
</cp:coreProperties>
</file>